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670B6D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C83D1A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C83D1A">
        <w:rPr>
          <w:b/>
          <w:sz w:val="24"/>
          <w:szCs w:val="24"/>
        </w:rPr>
        <w:t>TOWN BOARD PUBLIC MEETING AGENDA</w:t>
      </w:r>
    </w:p>
    <w:p w14:paraId="51895D8A" w14:textId="60799EBB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D66468">
        <w:rPr>
          <w:rFonts w:ascii="Calibri" w:hAnsi="Calibri" w:cs="Arial"/>
          <w:b/>
          <w:bCs/>
          <w:color w:val="000000"/>
        </w:rPr>
        <w:t>February 14, 202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EADDBE0" w14:textId="73654B81" w:rsidR="00D740E1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PUBLIC HEARING: Local Law Amending Chapter 185 Entitled Zoning, East </w:t>
      </w:r>
      <w:proofErr w:type="spellStart"/>
      <w:r>
        <w:rPr>
          <w:rFonts w:ascii="Calibri" w:hAnsi="Calibri" w:cs="Calibri"/>
          <w:b/>
          <w:bCs/>
          <w:color w:val="000000"/>
        </w:rPr>
        <w:t>Coldenham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Overlay District </w:t>
      </w:r>
    </w:p>
    <w:p w14:paraId="08C3F689" w14:textId="77777777" w:rsidR="00D740E1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86498DC" w14:textId="02693678" w:rsidR="000B3A73" w:rsidRPr="007D1904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0B3A73" w:rsidRPr="007D1904">
        <w:rPr>
          <w:rFonts w:ascii="Calibri" w:hAnsi="Calibri" w:cs="Calibri"/>
          <w:b/>
          <w:bCs/>
          <w:color w:val="000000"/>
        </w:rPr>
        <w:t xml:space="preserve">ACCOUNTING DEPARTMENT: </w:t>
      </w:r>
    </w:p>
    <w:p w14:paraId="3E608D91" w14:textId="56CF30E7" w:rsidR="000B3A73" w:rsidRPr="00F27D6C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0B3A73" w:rsidRPr="00F27D6C">
        <w:rPr>
          <w:rFonts w:ascii="Calibri" w:hAnsi="Calibri" w:cs="Calibri"/>
          <w:b/>
          <w:bCs/>
          <w:color w:val="000000"/>
        </w:rPr>
        <w:t>A. Approval of Audit</w:t>
      </w:r>
    </w:p>
    <w:p w14:paraId="7FA11C92" w14:textId="17500064" w:rsidR="000B3A73" w:rsidRPr="00F27D6C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</w:t>
      </w:r>
      <w:r w:rsidR="000B3A73" w:rsidRPr="00F27D6C">
        <w:rPr>
          <w:rFonts w:ascii="Calibri" w:hAnsi="Calibri" w:cs="Calibri"/>
          <w:b/>
          <w:bCs/>
          <w:color w:val="000000"/>
        </w:rPr>
        <w:t xml:space="preserve">B. </w:t>
      </w:r>
      <w:bookmarkStart w:id="0" w:name="_Hlk95386719"/>
      <w:r w:rsidR="000B3A73" w:rsidRPr="00F27D6C">
        <w:rPr>
          <w:rFonts w:ascii="Calibri" w:hAnsi="Calibri" w:cs="Calibri"/>
          <w:b/>
          <w:bCs/>
          <w:color w:val="000000"/>
        </w:rPr>
        <w:t xml:space="preserve">Review Status Report and Budget Status Report for </w:t>
      </w:r>
      <w:r w:rsidR="00D740E1" w:rsidRPr="00F27D6C">
        <w:rPr>
          <w:rFonts w:ascii="Calibri" w:hAnsi="Calibri" w:cs="Calibri"/>
          <w:b/>
          <w:bCs/>
          <w:color w:val="000000"/>
        </w:rPr>
        <w:t>January 2022</w:t>
      </w:r>
    </w:p>
    <w:bookmarkEnd w:id="0"/>
    <w:p w14:paraId="2AA7E0B2" w14:textId="002461B7" w:rsidR="009A0935" w:rsidRPr="00F27D6C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</w:t>
      </w:r>
      <w:r w:rsidR="00F27D6C">
        <w:rPr>
          <w:rFonts w:ascii="Calibri" w:hAnsi="Calibri" w:cs="Calibri"/>
          <w:b/>
          <w:bCs/>
          <w:color w:val="000000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 xml:space="preserve">C. Budget Adjustments </w:t>
      </w:r>
    </w:p>
    <w:p w14:paraId="017409E6" w14:textId="77777777" w:rsidR="00407D66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F92EFD5" w14:textId="7FDFE542" w:rsidR="009A0935" w:rsidRPr="007D1904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9A0935" w:rsidRPr="007D1904">
        <w:rPr>
          <w:rFonts w:ascii="Calibri" w:hAnsi="Calibri" w:cs="Calibri"/>
          <w:b/>
          <w:bCs/>
          <w:color w:val="000000"/>
        </w:rPr>
        <w:t>. DEPARTMENT HEAD REPORTS:</w:t>
      </w:r>
    </w:p>
    <w:p w14:paraId="18BDCF3D" w14:textId="62D20812" w:rsidR="00AA6B98" w:rsidRPr="007D1904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6504AA55" w:rsidR="003F0343" w:rsidRPr="00F27D6C" w:rsidRDefault="00407D66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 ANIMAL CONTROL:  T94 Withdrawal</w:t>
      </w:r>
      <w:r w:rsidR="00F27D6C">
        <w:rPr>
          <w:rFonts w:ascii="Calibri" w:hAnsi="Calibri" w:cs="Calibri"/>
          <w:b/>
          <w:bCs/>
          <w:color w:val="000000"/>
        </w:rPr>
        <w:t xml:space="preserve"> </w:t>
      </w:r>
      <w:r w:rsidR="003F0343" w:rsidRPr="00F27D6C">
        <w:rPr>
          <w:rFonts w:ascii="Calibri" w:hAnsi="Calibri" w:cs="Calibri"/>
          <w:b/>
          <w:bCs/>
          <w:color w:val="000000"/>
        </w:rPr>
        <w:t>Approval for Payment to Newburgh Veterinary Hospital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67AC54D" w14:textId="1FE87813" w:rsidR="006F7CEF" w:rsidRPr="007D1904" w:rsidRDefault="009A0935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A4E9B">
        <w:rPr>
          <w:rFonts w:ascii="Calibri" w:hAnsi="Calibri" w:cs="Calibri"/>
          <w:b/>
          <w:bCs/>
          <w:color w:val="000000"/>
        </w:rPr>
        <w:t>ENGINEERING:</w:t>
      </w:r>
    </w:p>
    <w:p w14:paraId="3A728156" w14:textId="4BB10ED8" w:rsidR="001036E6" w:rsidRPr="00F27D6C" w:rsidRDefault="006F7CEF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</w:t>
      </w:r>
      <w:r w:rsidRPr="00F27D6C">
        <w:rPr>
          <w:rFonts w:ascii="Calibri" w:hAnsi="Calibri" w:cs="Calibri"/>
          <w:b/>
          <w:bCs/>
          <w:color w:val="000000"/>
        </w:rPr>
        <w:t xml:space="preserve">A. </w:t>
      </w:r>
      <w:r w:rsidR="007F0FCE" w:rsidRPr="00F27D6C">
        <w:rPr>
          <w:rFonts w:ascii="Calibri" w:hAnsi="Calibri" w:cs="Calibri"/>
          <w:b/>
          <w:bCs/>
          <w:color w:val="000000"/>
        </w:rPr>
        <w:t xml:space="preserve">Budget Transfer- Chadwick Lake and Delaware Aqueduct Water Treatment Plants </w:t>
      </w:r>
    </w:p>
    <w:p w14:paraId="0E6A571D" w14:textId="276028FB" w:rsidR="006F7CEF" w:rsidRPr="00F27D6C" w:rsidRDefault="006F7CEF" w:rsidP="001D2928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B.</w:t>
      </w:r>
      <w:r w:rsidR="007F0FCE" w:rsidRPr="00F27D6C">
        <w:rPr>
          <w:rFonts w:ascii="Calibri" w:hAnsi="Calibri" w:cs="Calibri"/>
          <w:b/>
          <w:bCs/>
          <w:color w:val="000000"/>
        </w:rPr>
        <w:t xml:space="preserve"> Proposal to Upgrade SCADA hardware and Software at CLFP and DAT Treatment Plants </w:t>
      </w:r>
    </w:p>
    <w:p w14:paraId="31D7449A" w14:textId="069C1B50" w:rsidR="00B65FAD" w:rsidRPr="00F27D6C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C. Meadow Hill South Relief Sewer Project - Change Order # 2</w:t>
      </w:r>
    </w:p>
    <w:p w14:paraId="2DD070B4" w14:textId="61460D6C" w:rsidR="00D11118" w:rsidRPr="00F27D6C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D. Meadow Hill South Relief Sewer Project – GHD Contract Amendment #8</w:t>
      </w:r>
    </w:p>
    <w:p w14:paraId="54817CC3" w14:textId="77777777" w:rsidR="00D11118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5D89F53" w14:textId="2D2DE39B" w:rsidR="00AA412C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F17B0" w:rsidRPr="007D1904">
        <w:rPr>
          <w:rFonts w:ascii="Calibri" w:hAnsi="Calibri" w:cs="Calibri"/>
          <w:b/>
          <w:bCs/>
          <w:color w:val="000000"/>
        </w:rPr>
        <w:t xml:space="preserve">ASSESSOR: </w:t>
      </w:r>
    </w:p>
    <w:p w14:paraId="188EADF7" w14:textId="718D0E9D" w:rsidR="00AF17B0" w:rsidRPr="00F27D6C" w:rsidRDefault="00AF17B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A. </w:t>
      </w:r>
      <w:r w:rsidR="00DA4E9B" w:rsidRPr="00F27D6C">
        <w:rPr>
          <w:rFonts w:ascii="Calibri" w:hAnsi="Calibri" w:cs="Calibri"/>
          <w:b/>
          <w:bCs/>
          <w:color w:val="000000"/>
        </w:rPr>
        <w:t xml:space="preserve">Hiring Part Time Clerk </w:t>
      </w:r>
    </w:p>
    <w:p w14:paraId="47656839" w14:textId="59E1EA05" w:rsidR="00AF17B0" w:rsidRPr="00F27D6C" w:rsidRDefault="00AF17B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B.</w:t>
      </w:r>
      <w:r w:rsidR="00DA4E9B" w:rsidRPr="00F27D6C">
        <w:rPr>
          <w:rFonts w:ascii="Calibri" w:hAnsi="Calibri" w:cs="Calibri"/>
          <w:b/>
          <w:bCs/>
          <w:color w:val="000000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 xml:space="preserve">Tax Certiorari </w:t>
      </w:r>
    </w:p>
    <w:p w14:paraId="7265203F" w14:textId="77777777" w:rsidR="000C5D85" w:rsidRPr="007D1904" w:rsidRDefault="000C5D8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F0CFF62" w14:textId="1BB63525" w:rsidR="00766C42" w:rsidRPr="007D1904" w:rsidRDefault="003F0343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AA412C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A4E9B">
        <w:rPr>
          <w:rFonts w:ascii="Calibri" w:hAnsi="Calibri" w:cs="Calibri"/>
          <w:b/>
          <w:bCs/>
          <w:color w:val="000000"/>
        </w:rPr>
        <w:t>WATER DEPARTMENT:</w:t>
      </w:r>
    </w:p>
    <w:p w14:paraId="4668CD9C" w14:textId="61E89BCB" w:rsidR="00C72010" w:rsidRPr="00F27D6C" w:rsidRDefault="00AF17B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</w:t>
      </w:r>
      <w:r w:rsidR="004B4695" w:rsidRPr="00F27D6C">
        <w:rPr>
          <w:rFonts w:ascii="Calibri" w:hAnsi="Calibri" w:cs="Calibri"/>
          <w:b/>
          <w:bCs/>
          <w:color w:val="000000"/>
        </w:rPr>
        <w:t xml:space="preserve"> </w:t>
      </w:r>
      <w:r w:rsidRPr="00F27D6C">
        <w:rPr>
          <w:rFonts w:ascii="Calibri" w:hAnsi="Calibri" w:cs="Calibri"/>
          <w:b/>
          <w:bCs/>
          <w:color w:val="000000"/>
        </w:rPr>
        <w:t xml:space="preserve">A. </w:t>
      </w:r>
      <w:r w:rsidR="00D97AD6" w:rsidRPr="00F27D6C">
        <w:rPr>
          <w:rFonts w:ascii="Calibri" w:hAnsi="Calibri" w:cs="Calibri"/>
          <w:b/>
          <w:bCs/>
          <w:color w:val="000000"/>
        </w:rPr>
        <w:t xml:space="preserve">Budget Transfer for Year End Expenses </w:t>
      </w:r>
    </w:p>
    <w:p w14:paraId="46D6B06A" w14:textId="0AE963FB" w:rsidR="00C72010" w:rsidRPr="00F27D6C" w:rsidRDefault="00C7201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</w:t>
      </w:r>
      <w:r w:rsidR="004B4695" w:rsidRPr="00F27D6C">
        <w:rPr>
          <w:rFonts w:ascii="Calibri" w:hAnsi="Calibri" w:cs="Calibri"/>
          <w:b/>
          <w:bCs/>
          <w:color w:val="000000"/>
        </w:rPr>
        <w:t xml:space="preserve">  </w:t>
      </w:r>
      <w:r w:rsidRPr="00F27D6C">
        <w:rPr>
          <w:rFonts w:ascii="Calibri" w:hAnsi="Calibri" w:cs="Calibri"/>
          <w:b/>
          <w:bCs/>
          <w:color w:val="000000"/>
        </w:rPr>
        <w:t xml:space="preserve">B. </w:t>
      </w:r>
      <w:r w:rsidR="00D97AD6" w:rsidRPr="00F27D6C">
        <w:rPr>
          <w:rFonts w:ascii="Calibri" w:hAnsi="Calibri" w:cs="Calibri"/>
          <w:b/>
          <w:bCs/>
          <w:color w:val="000000"/>
        </w:rPr>
        <w:t xml:space="preserve">Budget Transfer for Chemicals </w:t>
      </w:r>
    </w:p>
    <w:p w14:paraId="36AD43B0" w14:textId="6E38B8AC" w:rsidR="00D97AD6" w:rsidRDefault="00D97A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 xml:space="preserve">     C. Budget Transfer for Badger Meters &amp; Endpoints before 2022 Price Increase </w:t>
      </w:r>
    </w:p>
    <w:p w14:paraId="1111994C" w14:textId="3DA58DAF" w:rsidR="006A5266" w:rsidRPr="00F27D6C" w:rsidRDefault="006A526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D. Start the Process to Hire Part Time Clerk </w:t>
      </w:r>
    </w:p>
    <w:p w14:paraId="24367B7A" w14:textId="7189999B" w:rsidR="00AF17B0" w:rsidRPr="00F27D6C" w:rsidRDefault="00AF17B0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27D6C">
        <w:rPr>
          <w:rFonts w:ascii="Calibri" w:hAnsi="Calibri" w:cs="Calibri"/>
          <w:b/>
          <w:bCs/>
          <w:color w:val="000000"/>
        </w:rPr>
        <w:tab/>
      </w:r>
    </w:p>
    <w:p w14:paraId="52E693D6" w14:textId="37E9C9AA" w:rsidR="00EC56EC" w:rsidRPr="00D11118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766C42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11118">
        <w:rPr>
          <w:rFonts w:ascii="Calibri" w:hAnsi="Calibri" w:cs="Calibri"/>
          <w:b/>
          <w:bCs/>
          <w:color w:val="000000"/>
        </w:rPr>
        <w:t xml:space="preserve">RECREATION DEPARTMENT: </w:t>
      </w:r>
      <w:r w:rsidR="00D11118" w:rsidRPr="00F27D6C">
        <w:rPr>
          <w:rFonts w:ascii="Calibri" w:hAnsi="Calibri" w:cs="Calibri"/>
          <w:b/>
          <w:bCs/>
          <w:color w:val="000000"/>
        </w:rPr>
        <w:t>2022 O.C. USSA Umpires Service Agreement</w:t>
      </w:r>
      <w:r w:rsidR="00D11118">
        <w:rPr>
          <w:rFonts w:ascii="Calibri" w:hAnsi="Calibri" w:cs="Calibri"/>
          <w:b/>
          <w:bCs/>
          <w:color w:val="000000"/>
        </w:rPr>
        <w:t xml:space="preserve">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2EAEE048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66468">
        <w:rPr>
          <w:rFonts w:ascii="Calibri" w:hAnsi="Calibri" w:cs="Calibri"/>
          <w:b/>
          <w:bCs/>
          <w:color w:val="000000"/>
        </w:rPr>
        <w:t>SET PUBLIC HEARING:</w:t>
      </w:r>
    </w:p>
    <w:p w14:paraId="05DEE641" w14:textId="0A0FBB92" w:rsidR="00D66468" w:rsidRDefault="00D6646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Establishment of Ambulance District </w:t>
      </w:r>
    </w:p>
    <w:p w14:paraId="189B7D99" w14:textId="5387C81C" w:rsidR="00D66468" w:rsidRPr="007D1904" w:rsidRDefault="00D6646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SEQR Resolution </w:t>
      </w:r>
    </w:p>
    <w:p w14:paraId="27CB4061" w14:textId="77777777" w:rsidR="00AA7ACB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9141613" w14:textId="6734408C" w:rsidR="00AA7ACB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RESOLUTION: Town of Newburgh Orange Lake West Failing Septic System Replacement Study Grant </w:t>
      </w:r>
    </w:p>
    <w:p w14:paraId="4D439149" w14:textId="094C950D" w:rsidR="006C1229" w:rsidRPr="007D1904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greement</w:t>
      </w:r>
    </w:p>
    <w:p w14:paraId="3296DA4E" w14:textId="77777777" w:rsidR="00AA7ACB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0145C6A" w14:textId="2096C565" w:rsidR="006C1229" w:rsidRPr="007D1904" w:rsidRDefault="006C122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AA7ACB">
        <w:rPr>
          <w:rFonts w:ascii="Calibri" w:hAnsi="Calibri" w:cs="Calibri"/>
          <w:b/>
          <w:bCs/>
          <w:color w:val="000000"/>
        </w:rPr>
        <w:t>5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66468">
        <w:rPr>
          <w:rFonts w:ascii="Calibri" w:hAnsi="Calibri" w:cs="Calibri"/>
          <w:b/>
          <w:bCs/>
          <w:color w:val="000000"/>
        </w:rPr>
        <w:t xml:space="preserve">ZAZON DRAINAGE DISTRICT: </w:t>
      </w:r>
    </w:p>
    <w:p w14:paraId="35DDB4B6" w14:textId="71148B7F" w:rsidR="00C83D1A" w:rsidRPr="007D1904" w:rsidRDefault="00FD49EE" w:rsidP="00D6646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156A7AAB" w14:textId="7BE75330" w:rsidR="00C83D1A" w:rsidRPr="007D1904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AA7ACB">
        <w:rPr>
          <w:rFonts w:ascii="Calibri" w:hAnsi="Calibri" w:cs="Calibri"/>
          <w:b/>
          <w:bCs/>
          <w:color w:val="000000"/>
        </w:rPr>
        <w:t>6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6E100440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AA7ACB">
        <w:rPr>
          <w:rFonts w:ascii="Calibri" w:hAnsi="Calibri" w:cs="Arial"/>
          <w:b/>
          <w:bCs/>
          <w:color w:val="000000"/>
        </w:rPr>
        <w:t>7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06892FCA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AA7ACB">
        <w:rPr>
          <w:rFonts w:ascii="Calibri" w:hAnsi="Calibri" w:cs="Arial"/>
          <w:b/>
          <w:bCs/>
          <w:color w:val="000000"/>
        </w:rPr>
        <w:t>8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3B70F26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AA7ACB">
        <w:rPr>
          <w:rFonts w:ascii="Calibri" w:hAnsi="Calibri" w:cs="Calibri"/>
          <w:bCs/>
          <w:color w:val="000000"/>
        </w:rPr>
        <w:t>SECOND</w:t>
      </w:r>
      <w:r w:rsidR="00D66468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9EA1AF4" w:rsidR="00384F08" w:rsidRPr="00082A31" w:rsidRDefault="00D6646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ebruary 1</w:t>
      </w:r>
      <w:r w:rsidR="00AA7ACB">
        <w:rPr>
          <w:rFonts w:ascii="Calibri" w:hAnsi="Calibri" w:cs="Calibri"/>
          <w:bCs/>
          <w:color w:val="000000"/>
        </w:rPr>
        <w:t>4</w:t>
      </w:r>
      <w:r>
        <w:rPr>
          <w:rFonts w:ascii="Calibri" w:hAnsi="Calibri" w:cs="Calibri"/>
          <w:bCs/>
          <w:color w:val="000000"/>
        </w:rPr>
        <w:t>, 202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AA7ACB">
        <w:rPr>
          <w:rFonts w:ascii="Calibri" w:hAnsi="Calibri" w:cs="Calibri"/>
          <w:bCs/>
          <w:color w:val="000000"/>
        </w:rPr>
        <w:t>12</w:t>
      </w:r>
      <w:r w:rsidR="00EC56EC">
        <w:rPr>
          <w:rFonts w:ascii="Calibri" w:hAnsi="Calibri" w:cs="Calibri"/>
          <w:bCs/>
          <w:color w:val="000000"/>
        </w:rPr>
        <w:t>:</w:t>
      </w:r>
      <w:r w:rsidR="00AA7ACB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07D66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37383"/>
    <w:rsid w:val="00766C42"/>
    <w:rsid w:val="00771AE9"/>
    <w:rsid w:val="007D1904"/>
    <w:rsid w:val="007F0FCE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64DE"/>
    <w:rsid w:val="00A36ADB"/>
    <w:rsid w:val="00A55BA3"/>
    <w:rsid w:val="00A71526"/>
    <w:rsid w:val="00AA412C"/>
    <w:rsid w:val="00AA6B98"/>
    <w:rsid w:val="00AA7AC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F9F"/>
    <w:rsid w:val="00D66468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2-02-10T17:50:00Z</cp:lastPrinted>
  <dcterms:created xsi:type="dcterms:W3CDTF">2022-02-10T17:49:00Z</dcterms:created>
  <dcterms:modified xsi:type="dcterms:W3CDTF">2022-02-14T16:37:00Z</dcterms:modified>
</cp:coreProperties>
</file>